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0DE9" w14:textId="44B127ED" w:rsidR="000B19F8" w:rsidRPr="000B19F8" w:rsidRDefault="000B19F8" w:rsidP="000B19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19F8">
        <w:rPr>
          <w:rFonts w:ascii="Times New Roman" w:hAnsi="Times New Roman" w:cs="Times New Roman"/>
          <w:noProof/>
        </w:rPr>
        <w:drawing>
          <wp:inline distT="0" distB="0" distL="0" distR="0" wp14:anchorId="0FE0E4E0" wp14:editId="4D7CB824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87BF" w14:textId="77777777" w:rsidR="000B19F8" w:rsidRPr="000B19F8" w:rsidRDefault="000B19F8" w:rsidP="000B19F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FFF9DFF" w14:textId="77777777" w:rsidR="000B19F8" w:rsidRPr="000B19F8" w:rsidRDefault="000B19F8" w:rsidP="000B19F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C5D4A55" w14:textId="77777777" w:rsidR="000B19F8" w:rsidRPr="000B19F8" w:rsidRDefault="000B19F8" w:rsidP="000B19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19F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71F95ABE" w14:textId="77777777" w:rsidR="000B19F8" w:rsidRPr="000B19F8" w:rsidRDefault="000B19F8" w:rsidP="000B19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1B3040" w14:textId="77777777" w:rsidR="000B19F8" w:rsidRPr="000B19F8" w:rsidRDefault="000B19F8" w:rsidP="000B19F8">
      <w:pPr>
        <w:pStyle w:val="3"/>
        <w:rPr>
          <w:spacing w:val="100"/>
          <w:sz w:val="34"/>
          <w:szCs w:val="34"/>
        </w:rPr>
      </w:pPr>
      <w:r w:rsidRPr="000B19F8">
        <w:rPr>
          <w:spacing w:val="100"/>
          <w:sz w:val="34"/>
          <w:szCs w:val="34"/>
        </w:rPr>
        <w:t>ПОСТАНОВЛЕНИЕ</w:t>
      </w:r>
    </w:p>
    <w:p w14:paraId="5C16B93A" w14:textId="77777777" w:rsidR="000B19F8" w:rsidRPr="000B19F8" w:rsidRDefault="000B19F8" w:rsidP="000B19F8">
      <w:pPr>
        <w:spacing w:after="0" w:line="240" w:lineRule="auto"/>
        <w:rPr>
          <w:rFonts w:ascii="Times New Roman" w:hAnsi="Times New Roman" w:cs="Times New Roman"/>
        </w:rPr>
      </w:pPr>
    </w:p>
    <w:p w14:paraId="6ECCC5D3" w14:textId="77777777" w:rsidR="000B19F8" w:rsidRPr="000B19F8" w:rsidRDefault="000B19F8" w:rsidP="000B19F8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40CE351A" w14:textId="5B1DF836" w:rsidR="000B19F8" w:rsidRPr="000B19F8" w:rsidRDefault="000B19F8" w:rsidP="000B1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9F8">
        <w:rPr>
          <w:rFonts w:ascii="Times New Roman" w:hAnsi="Times New Roman" w:cs="Times New Roman"/>
          <w:sz w:val="26"/>
          <w:szCs w:val="26"/>
        </w:rPr>
        <w:t>От</w:t>
      </w:r>
      <w:r w:rsidR="00BD5634">
        <w:rPr>
          <w:rFonts w:ascii="Times New Roman" w:hAnsi="Times New Roman" w:cs="Times New Roman"/>
          <w:sz w:val="26"/>
          <w:szCs w:val="26"/>
        </w:rPr>
        <w:t xml:space="preserve"> 26.03.2024</w:t>
      </w:r>
      <w:r w:rsidRPr="000B19F8">
        <w:rPr>
          <w:rFonts w:ascii="Times New Roman" w:hAnsi="Times New Roman" w:cs="Times New Roman"/>
          <w:sz w:val="26"/>
          <w:szCs w:val="26"/>
        </w:rPr>
        <w:t xml:space="preserve"> №</w:t>
      </w:r>
      <w:r w:rsidR="00BD5634">
        <w:rPr>
          <w:rFonts w:ascii="Times New Roman" w:hAnsi="Times New Roman" w:cs="Times New Roman"/>
          <w:sz w:val="26"/>
          <w:szCs w:val="26"/>
        </w:rPr>
        <w:t xml:space="preserve"> ПОС.03-597/24</w:t>
      </w:r>
    </w:p>
    <w:p w14:paraId="41D7ED41" w14:textId="77777777" w:rsidR="000B19F8" w:rsidRPr="000B19F8" w:rsidRDefault="000B19F8" w:rsidP="000B1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B5A30B" w14:textId="77777777" w:rsidR="000B19F8" w:rsidRPr="000B19F8" w:rsidRDefault="000B19F8" w:rsidP="000B1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9F8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A3C9AF6" w14:textId="77777777" w:rsidR="000B19F8" w:rsidRPr="004075CC" w:rsidRDefault="000B19F8" w:rsidP="000B19F8">
      <w:pPr>
        <w:spacing w:after="0" w:line="240" w:lineRule="auto"/>
      </w:pPr>
    </w:p>
    <w:p w14:paraId="3E5721A3" w14:textId="70220D19" w:rsidR="00013AC2" w:rsidRPr="000B19F8" w:rsidRDefault="004355F1" w:rsidP="000B19F8">
      <w:pPr>
        <w:spacing w:after="0" w:line="240" w:lineRule="auto"/>
        <w:ind w:right="43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установления размера и выплаты вознаграждения специализированной организации, осуществляющей функции продавца при продаже имущества, находящегося в собственности </w:t>
      </w:r>
      <w:bookmarkStart w:id="0" w:name="_Hlk162262136"/>
      <w:r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Переславль-Залесский Ярославской области</w:t>
      </w:r>
      <w:bookmarkEnd w:id="0"/>
    </w:p>
    <w:p w14:paraId="2FB23D50" w14:textId="5D48D111" w:rsidR="006F367A" w:rsidRDefault="006F367A" w:rsidP="00013AC2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E6EA65" w14:textId="3D18ECE6" w:rsidR="00B34448" w:rsidRPr="000B19F8" w:rsidRDefault="00764C62" w:rsidP="00106362">
      <w:pPr>
        <w:keepNext/>
        <w:tabs>
          <w:tab w:val="left" w:pos="-311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 21.12.2001 № 178-ФЗ «О  приватизации государственно</w:t>
      </w:r>
      <w:r w:rsidR="00DF56FD"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и муниципального имущества», </w:t>
      </w:r>
      <w:r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06.10.2003 №</w:t>
      </w:r>
      <w:r w:rsidR="00FF7DB8"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Pr="000B19F8">
        <w:rPr>
          <w:rFonts w:ascii="Times New Roman" w:hAnsi="Times New Roman" w:cs="Times New Roman"/>
          <w:sz w:val="26"/>
          <w:szCs w:val="26"/>
        </w:rPr>
        <w:t>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</w:t>
      </w:r>
      <w:r w:rsidR="00587443"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06362"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Переславля-Залесского от 19.02.2024 № ПОС.03-347/24 «Об утверждении порядка конкурсного отбора юридического лица, осуществляющего функции по организации продажи имущества, находящегося в собственности городского округа город Переславль-Залесский Ярославской области»</w:t>
      </w:r>
    </w:p>
    <w:p w14:paraId="2CBB17B5" w14:textId="77777777" w:rsidR="00B9217E" w:rsidRPr="000B19F8" w:rsidRDefault="00B9217E" w:rsidP="00764C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894DA0" w14:textId="3848D60F" w:rsidR="00764C62" w:rsidRPr="000B19F8" w:rsidRDefault="00764C62" w:rsidP="00764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9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–Залесского постановляет:</w:t>
      </w:r>
    </w:p>
    <w:p w14:paraId="4E73C8EB" w14:textId="77777777" w:rsidR="00764C62" w:rsidRPr="000B19F8" w:rsidRDefault="00764C62" w:rsidP="004534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AF35A9" w14:textId="0C610CAF" w:rsidR="004355F1" w:rsidRPr="000B19F8" w:rsidRDefault="00E45B22" w:rsidP="00435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355F1"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Порядок установления размера и выплаты вознаграждения специализированной организации, осуществляющей функции продавца при продаже имущества, находящегося в собственности городского округа город Переславль-Залесский Ярославской области, в редакции согласно приложению к настоящему решению.</w:t>
      </w:r>
    </w:p>
    <w:p w14:paraId="5E784E4D" w14:textId="1B05A898" w:rsidR="00B34448" w:rsidRPr="000B19F8" w:rsidRDefault="004355F1" w:rsidP="004355F1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4448"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06362"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43217F53" w14:textId="10AC41CE" w:rsidR="00554501" w:rsidRPr="000B19F8" w:rsidRDefault="00554501" w:rsidP="004355F1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после его официального опубликования.</w:t>
      </w:r>
    </w:p>
    <w:p w14:paraId="3E04C24E" w14:textId="7F510333" w:rsidR="004355F1" w:rsidRPr="000B19F8" w:rsidRDefault="000B19F8" w:rsidP="00435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E2800"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355F1"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постановления</w:t>
      </w:r>
      <w:r w:rsidR="00106362"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ляю за собой</w:t>
      </w:r>
      <w:r w:rsidR="004355F1"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79EF57D" w14:textId="77777777" w:rsidR="004355F1" w:rsidRPr="000B19F8" w:rsidRDefault="004355F1" w:rsidP="00435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3510BC" w14:textId="77777777" w:rsidR="004355F1" w:rsidRPr="000B19F8" w:rsidRDefault="004355F1" w:rsidP="0043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</w:t>
      </w:r>
    </w:p>
    <w:p w14:paraId="058975F5" w14:textId="2309D539" w:rsidR="00C87418" w:rsidRPr="000B19F8" w:rsidRDefault="004355F1" w:rsidP="0077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                                                                   Т.</w:t>
      </w:r>
      <w:r w:rsidR="00106362"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06362"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ина</w:t>
      </w:r>
      <w:r w:rsidRPr="000B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34EB82" w14:textId="77777777" w:rsidR="00C87418" w:rsidRPr="00C87418" w:rsidRDefault="00C87418" w:rsidP="00C87418">
      <w:pPr>
        <w:widowControl w:val="0"/>
        <w:spacing w:after="0" w:line="240" w:lineRule="auto"/>
        <w:ind w:firstLine="552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8741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 xml:space="preserve">Приложение </w:t>
      </w:r>
    </w:p>
    <w:p w14:paraId="5B3BCF30" w14:textId="77777777" w:rsidR="00C87418" w:rsidRPr="00C87418" w:rsidRDefault="00C87418" w:rsidP="00C87418">
      <w:pPr>
        <w:widowControl w:val="0"/>
        <w:spacing w:after="0" w:line="240" w:lineRule="auto"/>
        <w:ind w:firstLine="552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2088531C" w14:textId="77777777" w:rsidR="00C87418" w:rsidRPr="00C87418" w:rsidRDefault="00C87418" w:rsidP="00C87418">
      <w:pPr>
        <w:widowControl w:val="0"/>
        <w:spacing w:after="0" w:line="240" w:lineRule="auto"/>
        <w:ind w:firstLine="552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8741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14:paraId="28E91784" w14:textId="77777777" w:rsidR="00C87418" w:rsidRPr="00C87418" w:rsidRDefault="00C87418" w:rsidP="00C87418">
      <w:pPr>
        <w:widowControl w:val="0"/>
        <w:spacing w:after="0" w:line="240" w:lineRule="auto"/>
        <w:ind w:firstLine="552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8741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14:paraId="1137DB3A" w14:textId="77777777" w:rsidR="00C87418" w:rsidRPr="00C87418" w:rsidRDefault="00C87418" w:rsidP="00C87418">
      <w:pPr>
        <w:widowControl w:val="0"/>
        <w:spacing w:after="0" w:line="240" w:lineRule="auto"/>
        <w:ind w:firstLine="552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8741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14:paraId="26E2035C" w14:textId="3BE11E65" w:rsidR="00C87418" w:rsidRDefault="00C87418" w:rsidP="00C87418">
      <w:pPr>
        <w:spacing w:after="0" w:line="240" w:lineRule="auto"/>
        <w:ind w:firstLine="552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bookmarkStart w:id="1" w:name="_Hlk159311538"/>
      <w:r w:rsidRPr="00C8741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от </w:t>
      </w:r>
      <w:r w:rsidR="00BD563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6.03.2024</w:t>
      </w:r>
      <w:r w:rsidRPr="00C8741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№ </w:t>
      </w:r>
      <w:bookmarkEnd w:id="1"/>
      <w:r w:rsidR="00BD563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.03-597/24</w:t>
      </w:r>
    </w:p>
    <w:p w14:paraId="7913DD3F" w14:textId="0A1BACD5" w:rsidR="00C87418" w:rsidRDefault="00C87418" w:rsidP="00C87418">
      <w:pPr>
        <w:spacing w:after="0" w:line="240" w:lineRule="auto"/>
        <w:ind w:firstLine="552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62C20D11" w14:textId="77777777" w:rsidR="00C87418" w:rsidRPr="00C87418" w:rsidRDefault="00C87418" w:rsidP="00C87418">
      <w:pPr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C34857" w14:textId="77777777" w:rsidR="00C87418" w:rsidRDefault="00C87418" w:rsidP="00C874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7418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установления размера и выплаты вознаграждения </w:t>
      </w:r>
    </w:p>
    <w:p w14:paraId="1A97D6C2" w14:textId="77777777" w:rsidR="00C87418" w:rsidRDefault="00C87418" w:rsidP="00C874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7418">
        <w:rPr>
          <w:rFonts w:ascii="Times New Roman" w:hAnsi="Times New Roman" w:cs="Times New Roman"/>
          <w:sz w:val="26"/>
          <w:szCs w:val="26"/>
          <w:lang w:eastAsia="ru-RU"/>
        </w:rPr>
        <w:t xml:space="preserve">специализированной организации, осуществляющей функции продавца </w:t>
      </w:r>
    </w:p>
    <w:p w14:paraId="520A4B37" w14:textId="77777777" w:rsidR="00C87418" w:rsidRDefault="00C87418" w:rsidP="00C874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7418">
        <w:rPr>
          <w:rFonts w:ascii="Times New Roman" w:hAnsi="Times New Roman" w:cs="Times New Roman"/>
          <w:sz w:val="26"/>
          <w:szCs w:val="26"/>
          <w:lang w:eastAsia="ru-RU"/>
        </w:rPr>
        <w:t xml:space="preserve">при продаже имущества, находящегося в собственност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округа </w:t>
      </w:r>
    </w:p>
    <w:p w14:paraId="486CF6E7" w14:textId="4E168C1E" w:rsidR="00C87418" w:rsidRPr="00C87418" w:rsidRDefault="00C87418" w:rsidP="00C874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2" w:name="_Hlk162263356"/>
      <w:r>
        <w:rPr>
          <w:rFonts w:ascii="Times New Roman" w:hAnsi="Times New Roman" w:cs="Times New Roman"/>
          <w:sz w:val="26"/>
          <w:szCs w:val="26"/>
          <w:lang w:eastAsia="ru-RU"/>
        </w:rPr>
        <w:t>город Переславль-Залесский Ярославской области</w:t>
      </w:r>
    </w:p>
    <w:bookmarkEnd w:id="2"/>
    <w:p w14:paraId="1748DE14" w14:textId="77777777" w:rsidR="00C87418" w:rsidRPr="00C87418" w:rsidRDefault="00C87418" w:rsidP="00C874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17C56CB" w14:textId="71B9801E" w:rsidR="00C87418" w:rsidRPr="00C87418" w:rsidRDefault="00C87418" w:rsidP="00C87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418">
        <w:rPr>
          <w:rFonts w:ascii="Times New Roman" w:hAnsi="Times New Roman" w:cs="Times New Roman"/>
          <w:sz w:val="26"/>
          <w:szCs w:val="26"/>
          <w:lang w:eastAsia="ru-RU"/>
        </w:rPr>
        <w:t xml:space="preserve">1. Настоящий Порядок регулирует механизм установления размера и выплаты вознаграждения специализированной организации, осуществляющей </w:t>
      </w:r>
      <w:r w:rsidR="00E15621">
        <w:rPr>
          <w:rFonts w:ascii="Times New Roman" w:hAnsi="Times New Roman" w:cs="Times New Roman"/>
          <w:sz w:val="26"/>
          <w:szCs w:val="26"/>
          <w:lang w:eastAsia="ru-RU"/>
        </w:rPr>
        <w:t xml:space="preserve">функции по организации продажи имущества, находящегося в собственности </w:t>
      </w:r>
      <w:r w:rsidRPr="00C87418">
        <w:rPr>
          <w:rFonts w:ascii="Times New Roman" w:hAnsi="Times New Roman" w:cs="Times New Roman"/>
          <w:sz w:val="26"/>
          <w:szCs w:val="26"/>
          <w:lang w:eastAsia="ru-RU"/>
        </w:rPr>
        <w:t>городско</w:t>
      </w:r>
      <w:r w:rsidR="00E15621"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Pr="00C87418">
        <w:rPr>
          <w:rFonts w:ascii="Times New Roman" w:hAnsi="Times New Roman" w:cs="Times New Roman"/>
          <w:sz w:val="26"/>
          <w:szCs w:val="26"/>
          <w:lang w:eastAsia="ru-RU"/>
        </w:rPr>
        <w:t xml:space="preserve"> округ</w:t>
      </w:r>
      <w:r w:rsidR="00E15621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8741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город Переславль-Залесский Ярославской области</w:t>
      </w:r>
      <w:r w:rsidR="0010636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организация)</w:t>
      </w:r>
      <w:r w:rsidRPr="00C87418">
        <w:rPr>
          <w:rFonts w:ascii="Times New Roman" w:hAnsi="Times New Roman" w:cs="Times New Roman"/>
          <w:sz w:val="26"/>
          <w:szCs w:val="26"/>
          <w:lang w:eastAsia="ru-RU"/>
        </w:rPr>
        <w:t xml:space="preserve"> в порядке, установленном законодательством Российской Федерации, нормативными правовыми актами городского округа </w:t>
      </w:r>
      <w:r>
        <w:rPr>
          <w:rFonts w:ascii="Times New Roman" w:hAnsi="Times New Roman" w:cs="Times New Roman"/>
          <w:sz w:val="26"/>
          <w:szCs w:val="26"/>
          <w:lang w:eastAsia="ru-RU"/>
        </w:rPr>
        <w:t>город Переславль-Залесский</w:t>
      </w:r>
      <w:r w:rsidR="00106362">
        <w:rPr>
          <w:rFonts w:ascii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Pr="00C87418">
        <w:rPr>
          <w:rFonts w:ascii="Times New Roman" w:hAnsi="Times New Roman" w:cs="Times New Roman"/>
          <w:sz w:val="26"/>
          <w:szCs w:val="26"/>
          <w:lang w:eastAsia="ru-RU"/>
        </w:rPr>
        <w:t>, в том числе последовательность и сроки выплаты вознаграждения организации.</w:t>
      </w:r>
    </w:p>
    <w:p w14:paraId="19C9421E" w14:textId="502E0C0C" w:rsidR="00C87418" w:rsidRPr="00C87418" w:rsidRDefault="00C87418" w:rsidP="00C87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418">
        <w:rPr>
          <w:rFonts w:ascii="Times New Roman" w:hAnsi="Times New Roman" w:cs="Times New Roman"/>
          <w:sz w:val="26"/>
          <w:szCs w:val="26"/>
          <w:lang w:eastAsia="ru-RU"/>
        </w:rPr>
        <w:t xml:space="preserve">2. Размер вознаграждения организации определить в размере </w:t>
      </w:r>
      <w:r w:rsidR="00E1562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C87418">
        <w:rPr>
          <w:rFonts w:ascii="Times New Roman" w:hAnsi="Times New Roman" w:cs="Times New Roman"/>
          <w:sz w:val="26"/>
          <w:szCs w:val="26"/>
          <w:lang w:eastAsia="ru-RU"/>
        </w:rPr>
        <w:t xml:space="preserve"> процентов от цены продажи, определенной по результатам аукциона, конкурса или продажи посредством публичного предложения, но не более одного миллиона рублей.</w:t>
      </w:r>
    </w:p>
    <w:p w14:paraId="5323D014" w14:textId="3B612D25" w:rsidR="00C87418" w:rsidRPr="00C87418" w:rsidRDefault="00C87418" w:rsidP="006D0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418">
        <w:rPr>
          <w:rFonts w:ascii="Times New Roman" w:hAnsi="Times New Roman" w:cs="Times New Roman"/>
          <w:sz w:val="26"/>
          <w:szCs w:val="26"/>
          <w:lang w:eastAsia="ru-RU"/>
        </w:rPr>
        <w:t xml:space="preserve">3. Сумма вознаграждения продавца в размере, определенном в пункте 2 настоящего Порядка, подлежит включению в договор </w:t>
      </w:r>
      <w:r w:rsidR="006D08E7" w:rsidRPr="006D08E7">
        <w:rPr>
          <w:rFonts w:ascii="Times New Roman" w:hAnsi="Times New Roman" w:cs="Times New Roman"/>
          <w:sz w:val="26"/>
          <w:szCs w:val="26"/>
          <w:lang w:eastAsia="ru-RU"/>
        </w:rPr>
        <w:t>об организации продажи имущества, находящегося в собственности городского округа город Переславль-Залесский Ярославской области</w:t>
      </w:r>
      <w:r w:rsidRPr="00C87418">
        <w:rPr>
          <w:rFonts w:ascii="Times New Roman" w:hAnsi="Times New Roman" w:cs="Times New Roman"/>
          <w:sz w:val="26"/>
          <w:szCs w:val="26"/>
          <w:lang w:eastAsia="ru-RU"/>
        </w:rPr>
        <w:t>, заключенному с организацией.</w:t>
      </w:r>
    </w:p>
    <w:p w14:paraId="1FF27565" w14:textId="0123F063" w:rsidR="00C87418" w:rsidRPr="00C87418" w:rsidRDefault="00C87418" w:rsidP="00C87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418">
        <w:rPr>
          <w:rFonts w:ascii="Times New Roman" w:hAnsi="Times New Roman" w:cs="Times New Roman"/>
          <w:sz w:val="26"/>
          <w:szCs w:val="26"/>
          <w:lang w:eastAsia="ru-RU"/>
        </w:rPr>
        <w:t xml:space="preserve">4. Вознаграждение организации не подлежит возмещению за счет средств бюджета городского округа </w:t>
      </w:r>
      <w:r w:rsidR="006D08E7">
        <w:rPr>
          <w:rFonts w:ascii="Times New Roman" w:hAnsi="Times New Roman" w:cs="Times New Roman"/>
          <w:sz w:val="26"/>
          <w:szCs w:val="26"/>
          <w:lang w:eastAsia="ru-RU"/>
        </w:rPr>
        <w:t>город Переславль-Залесский Ярославской области</w:t>
      </w:r>
      <w:r w:rsidRPr="00C8741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A2AC261" w14:textId="03778E1B" w:rsidR="00C87418" w:rsidRPr="00C87418" w:rsidRDefault="00C87418" w:rsidP="00C87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418">
        <w:rPr>
          <w:rFonts w:ascii="Times New Roman" w:hAnsi="Times New Roman" w:cs="Times New Roman"/>
          <w:sz w:val="26"/>
          <w:szCs w:val="26"/>
          <w:lang w:eastAsia="ru-RU"/>
        </w:rPr>
        <w:t xml:space="preserve">5. Вознаграждение организации не входит в цену продажи имущества, находящегося в собственности </w:t>
      </w:r>
      <w:r w:rsidR="006D08E7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="006D08E7" w:rsidRPr="006D08E7">
        <w:rPr>
          <w:rFonts w:ascii="Times New Roman" w:hAnsi="Times New Roman" w:cs="Times New Roman"/>
          <w:sz w:val="26"/>
          <w:szCs w:val="26"/>
          <w:lang w:eastAsia="ru-RU"/>
        </w:rPr>
        <w:t>город Переславль-Залесский Ярославской области</w:t>
      </w:r>
      <w:r w:rsidRPr="00C87418">
        <w:rPr>
          <w:rFonts w:ascii="Times New Roman" w:hAnsi="Times New Roman" w:cs="Times New Roman"/>
          <w:sz w:val="26"/>
          <w:szCs w:val="26"/>
          <w:lang w:eastAsia="ru-RU"/>
        </w:rPr>
        <w:t>, и взимается специализированной организацией с покупателя такого имущества.</w:t>
      </w:r>
    </w:p>
    <w:p w14:paraId="0BFCF55A" w14:textId="38375537" w:rsidR="00C87418" w:rsidRPr="005B791A" w:rsidRDefault="00C87418" w:rsidP="00C87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418">
        <w:rPr>
          <w:rFonts w:ascii="Times New Roman" w:hAnsi="Times New Roman" w:cs="Times New Roman"/>
          <w:sz w:val="26"/>
          <w:szCs w:val="26"/>
          <w:lang w:eastAsia="ru-RU"/>
        </w:rPr>
        <w:t>6. Срок для выплаты вознаграждения не может превышать 14 календарных дней со дня проведения торгов.</w:t>
      </w:r>
    </w:p>
    <w:sectPr w:rsidR="00C87418" w:rsidRPr="005B791A" w:rsidSect="000B19F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6A1"/>
    <w:multiLevelType w:val="hybridMultilevel"/>
    <w:tmpl w:val="3730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7412"/>
    <w:multiLevelType w:val="hybridMultilevel"/>
    <w:tmpl w:val="9218096C"/>
    <w:lvl w:ilvl="0" w:tplc="0419000F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 w15:restartNumberingAfterBreak="0">
    <w:nsid w:val="22D32917"/>
    <w:multiLevelType w:val="hybridMultilevel"/>
    <w:tmpl w:val="AD18EA44"/>
    <w:lvl w:ilvl="0" w:tplc="ECE80B80">
      <w:start w:val="1"/>
      <w:numFmt w:val="decimal"/>
      <w:lvlText w:val="%1."/>
      <w:lvlJc w:val="left"/>
      <w:pPr>
        <w:ind w:left="2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7" w:hanging="360"/>
      </w:pPr>
    </w:lvl>
    <w:lvl w:ilvl="2" w:tplc="0419001B" w:tentative="1">
      <w:start w:val="1"/>
      <w:numFmt w:val="lowerRoman"/>
      <w:lvlText w:val="%3."/>
      <w:lvlJc w:val="right"/>
      <w:pPr>
        <w:ind w:left="3457" w:hanging="180"/>
      </w:pPr>
    </w:lvl>
    <w:lvl w:ilvl="3" w:tplc="0419000F" w:tentative="1">
      <w:start w:val="1"/>
      <w:numFmt w:val="decimal"/>
      <w:lvlText w:val="%4."/>
      <w:lvlJc w:val="left"/>
      <w:pPr>
        <w:ind w:left="4177" w:hanging="360"/>
      </w:pPr>
    </w:lvl>
    <w:lvl w:ilvl="4" w:tplc="04190019" w:tentative="1">
      <w:start w:val="1"/>
      <w:numFmt w:val="lowerLetter"/>
      <w:lvlText w:val="%5."/>
      <w:lvlJc w:val="left"/>
      <w:pPr>
        <w:ind w:left="4897" w:hanging="360"/>
      </w:pPr>
    </w:lvl>
    <w:lvl w:ilvl="5" w:tplc="0419001B" w:tentative="1">
      <w:start w:val="1"/>
      <w:numFmt w:val="lowerRoman"/>
      <w:lvlText w:val="%6."/>
      <w:lvlJc w:val="right"/>
      <w:pPr>
        <w:ind w:left="5617" w:hanging="180"/>
      </w:pPr>
    </w:lvl>
    <w:lvl w:ilvl="6" w:tplc="0419000F" w:tentative="1">
      <w:start w:val="1"/>
      <w:numFmt w:val="decimal"/>
      <w:lvlText w:val="%7."/>
      <w:lvlJc w:val="left"/>
      <w:pPr>
        <w:ind w:left="6337" w:hanging="360"/>
      </w:pPr>
    </w:lvl>
    <w:lvl w:ilvl="7" w:tplc="04190019" w:tentative="1">
      <w:start w:val="1"/>
      <w:numFmt w:val="lowerLetter"/>
      <w:lvlText w:val="%8."/>
      <w:lvlJc w:val="left"/>
      <w:pPr>
        <w:ind w:left="7057" w:hanging="360"/>
      </w:pPr>
    </w:lvl>
    <w:lvl w:ilvl="8" w:tplc="0419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3" w15:restartNumberingAfterBreak="0">
    <w:nsid w:val="429D3799"/>
    <w:multiLevelType w:val="hybridMultilevel"/>
    <w:tmpl w:val="30884B00"/>
    <w:lvl w:ilvl="0" w:tplc="969C65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9A1B9C"/>
    <w:multiLevelType w:val="hybridMultilevel"/>
    <w:tmpl w:val="B97C5376"/>
    <w:lvl w:ilvl="0" w:tplc="3954C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603C1A"/>
    <w:multiLevelType w:val="hybridMultilevel"/>
    <w:tmpl w:val="82BC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FD"/>
    <w:rsid w:val="00002861"/>
    <w:rsid w:val="0000453D"/>
    <w:rsid w:val="0000463B"/>
    <w:rsid w:val="000077FE"/>
    <w:rsid w:val="0001002A"/>
    <w:rsid w:val="000100E2"/>
    <w:rsid w:val="00011D22"/>
    <w:rsid w:val="00012008"/>
    <w:rsid w:val="00013437"/>
    <w:rsid w:val="00013AC2"/>
    <w:rsid w:val="00013C94"/>
    <w:rsid w:val="0001511B"/>
    <w:rsid w:val="0001637F"/>
    <w:rsid w:val="000205CF"/>
    <w:rsid w:val="000224F4"/>
    <w:rsid w:val="00025EC0"/>
    <w:rsid w:val="0003197A"/>
    <w:rsid w:val="00036172"/>
    <w:rsid w:val="00040DEC"/>
    <w:rsid w:val="000442DE"/>
    <w:rsid w:val="000479D6"/>
    <w:rsid w:val="0005267F"/>
    <w:rsid w:val="000555A8"/>
    <w:rsid w:val="00056D28"/>
    <w:rsid w:val="000573C4"/>
    <w:rsid w:val="00060CE6"/>
    <w:rsid w:val="00060DFA"/>
    <w:rsid w:val="00061C2E"/>
    <w:rsid w:val="00062231"/>
    <w:rsid w:val="00067F41"/>
    <w:rsid w:val="000712F0"/>
    <w:rsid w:val="00071552"/>
    <w:rsid w:val="00072ED4"/>
    <w:rsid w:val="000744D6"/>
    <w:rsid w:val="000757F0"/>
    <w:rsid w:val="0007610D"/>
    <w:rsid w:val="00085786"/>
    <w:rsid w:val="0008639F"/>
    <w:rsid w:val="00086560"/>
    <w:rsid w:val="00090CEC"/>
    <w:rsid w:val="00091737"/>
    <w:rsid w:val="00093929"/>
    <w:rsid w:val="000A0FA7"/>
    <w:rsid w:val="000A3C66"/>
    <w:rsid w:val="000A43BE"/>
    <w:rsid w:val="000A510B"/>
    <w:rsid w:val="000A55B4"/>
    <w:rsid w:val="000B06E1"/>
    <w:rsid w:val="000B12F4"/>
    <w:rsid w:val="000B19F8"/>
    <w:rsid w:val="000B7AB2"/>
    <w:rsid w:val="000C07C8"/>
    <w:rsid w:val="000C5E2D"/>
    <w:rsid w:val="000C6C27"/>
    <w:rsid w:val="000C700F"/>
    <w:rsid w:val="000C71EB"/>
    <w:rsid w:val="000C7FF7"/>
    <w:rsid w:val="000D026F"/>
    <w:rsid w:val="000D06A0"/>
    <w:rsid w:val="000D1493"/>
    <w:rsid w:val="000D7B9E"/>
    <w:rsid w:val="000E2E73"/>
    <w:rsid w:val="000E36F6"/>
    <w:rsid w:val="000E7257"/>
    <w:rsid w:val="000F02E6"/>
    <w:rsid w:val="000F406F"/>
    <w:rsid w:val="000F56E1"/>
    <w:rsid w:val="0010154B"/>
    <w:rsid w:val="00101A29"/>
    <w:rsid w:val="00106195"/>
    <w:rsid w:val="00106362"/>
    <w:rsid w:val="0010691A"/>
    <w:rsid w:val="00106EB0"/>
    <w:rsid w:val="00112F3C"/>
    <w:rsid w:val="00113BC3"/>
    <w:rsid w:val="00113EE0"/>
    <w:rsid w:val="00114944"/>
    <w:rsid w:val="001151A5"/>
    <w:rsid w:val="00115AD6"/>
    <w:rsid w:val="00117118"/>
    <w:rsid w:val="00117626"/>
    <w:rsid w:val="00120438"/>
    <w:rsid w:val="001217D7"/>
    <w:rsid w:val="00123160"/>
    <w:rsid w:val="00124F62"/>
    <w:rsid w:val="0012731F"/>
    <w:rsid w:val="00132C7A"/>
    <w:rsid w:val="001368BD"/>
    <w:rsid w:val="0013766C"/>
    <w:rsid w:val="00143AAA"/>
    <w:rsid w:val="0014501B"/>
    <w:rsid w:val="001454D2"/>
    <w:rsid w:val="00146694"/>
    <w:rsid w:val="00146BF8"/>
    <w:rsid w:val="00147170"/>
    <w:rsid w:val="00151ACD"/>
    <w:rsid w:val="00154793"/>
    <w:rsid w:val="00156739"/>
    <w:rsid w:val="001579DE"/>
    <w:rsid w:val="00160CE1"/>
    <w:rsid w:val="00162E6E"/>
    <w:rsid w:val="00170242"/>
    <w:rsid w:val="00171159"/>
    <w:rsid w:val="00172B0D"/>
    <w:rsid w:val="00184281"/>
    <w:rsid w:val="001854A1"/>
    <w:rsid w:val="001876EA"/>
    <w:rsid w:val="00187F1E"/>
    <w:rsid w:val="00190218"/>
    <w:rsid w:val="0019194E"/>
    <w:rsid w:val="00195AA6"/>
    <w:rsid w:val="001A13A7"/>
    <w:rsid w:val="001A1BE9"/>
    <w:rsid w:val="001A4923"/>
    <w:rsid w:val="001A6BC7"/>
    <w:rsid w:val="001B0013"/>
    <w:rsid w:val="001B07E9"/>
    <w:rsid w:val="001B17E6"/>
    <w:rsid w:val="001B7BAF"/>
    <w:rsid w:val="001C3573"/>
    <w:rsid w:val="001C4727"/>
    <w:rsid w:val="001C5DEC"/>
    <w:rsid w:val="001C6757"/>
    <w:rsid w:val="001D552D"/>
    <w:rsid w:val="001D71CA"/>
    <w:rsid w:val="001D7703"/>
    <w:rsid w:val="001D7D78"/>
    <w:rsid w:val="001E3A2D"/>
    <w:rsid w:val="001E44A2"/>
    <w:rsid w:val="001E68D3"/>
    <w:rsid w:val="001F0A5E"/>
    <w:rsid w:val="001F6CDD"/>
    <w:rsid w:val="001F7E6D"/>
    <w:rsid w:val="00200129"/>
    <w:rsid w:val="00203B4C"/>
    <w:rsid w:val="002055AA"/>
    <w:rsid w:val="00205815"/>
    <w:rsid w:val="00205993"/>
    <w:rsid w:val="002061F5"/>
    <w:rsid w:val="002069EF"/>
    <w:rsid w:val="00206AC8"/>
    <w:rsid w:val="00206FCF"/>
    <w:rsid w:val="002077CA"/>
    <w:rsid w:val="00207A98"/>
    <w:rsid w:val="002111CC"/>
    <w:rsid w:val="0022658A"/>
    <w:rsid w:val="00227891"/>
    <w:rsid w:val="002325DB"/>
    <w:rsid w:val="00241C21"/>
    <w:rsid w:val="00246AAD"/>
    <w:rsid w:val="0025278E"/>
    <w:rsid w:val="00252BFB"/>
    <w:rsid w:val="0025486A"/>
    <w:rsid w:val="00254B61"/>
    <w:rsid w:val="00255DF9"/>
    <w:rsid w:val="002564CA"/>
    <w:rsid w:val="00260B04"/>
    <w:rsid w:val="00260D49"/>
    <w:rsid w:val="002622C1"/>
    <w:rsid w:val="002736B8"/>
    <w:rsid w:val="00275945"/>
    <w:rsid w:val="002762A9"/>
    <w:rsid w:val="00281DDB"/>
    <w:rsid w:val="00282930"/>
    <w:rsid w:val="00286EE9"/>
    <w:rsid w:val="002878F4"/>
    <w:rsid w:val="0029288A"/>
    <w:rsid w:val="002931EE"/>
    <w:rsid w:val="002941F6"/>
    <w:rsid w:val="00295996"/>
    <w:rsid w:val="002A2BF9"/>
    <w:rsid w:val="002A4D9C"/>
    <w:rsid w:val="002A7E56"/>
    <w:rsid w:val="002B1F6F"/>
    <w:rsid w:val="002B3D57"/>
    <w:rsid w:val="002B4F69"/>
    <w:rsid w:val="002B5D35"/>
    <w:rsid w:val="002C444F"/>
    <w:rsid w:val="002D167A"/>
    <w:rsid w:val="002D522F"/>
    <w:rsid w:val="002D59A2"/>
    <w:rsid w:val="002D5FDA"/>
    <w:rsid w:val="002D6E7F"/>
    <w:rsid w:val="002E56C5"/>
    <w:rsid w:val="002E6BBB"/>
    <w:rsid w:val="002E7B6E"/>
    <w:rsid w:val="002E7D5C"/>
    <w:rsid w:val="002F1208"/>
    <w:rsid w:val="002F2EBB"/>
    <w:rsid w:val="002F4064"/>
    <w:rsid w:val="002F44EC"/>
    <w:rsid w:val="002F55BB"/>
    <w:rsid w:val="002F6428"/>
    <w:rsid w:val="00301B49"/>
    <w:rsid w:val="003052C0"/>
    <w:rsid w:val="00306CA3"/>
    <w:rsid w:val="00312B69"/>
    <w:rsid w:val="00314A9D"/>
    <w:rsid w:val="00320180"/>
    <w:rsid w:val="0032052B"/>
    <w:rsid w:val="00320744"/>
    <w:rsid w:val="00326AD0"/>
    <w:rsid w:val="00331C17"/>
    <w:rsid w:val="00340C1A"/>
    <w:rsid w:val="00344726"/>
    <w:rsid w:val="0034475F"/>
    <w:rsid w:val="00347A50"/>
    <w:rsid w:val="00347FD5"/>
    <w:rsid w:val="003519CD"/>
    <w:rsid w:val="0035296A"/>
    <w:rsid w:val="0035393C"/>
    <w:rsid w:val="003601E7"/>
    <w:rsid w:val="00364F8B"/>
    <w:rsid w:val="003654F1"/>
    <w:rsid w:val="003716C3"/>
    <w:rsid w:val="00373487"/>
    <w:rsid w:val="00381841"/>
    <w:rsid w:val="00381894"/>
    <w:rsid w:val="003833CD"/>
    <w:rsid w:val="003874D1"/>
    <w:rsid w:val="00393016"/>
    <w:rsid w:val="00394F7A"/>
    <w:rsid w:val="00395426"/>
    <w:rsid w:val="0039629F"/>
    <w:rsid w:val="003977DC"/>
    <w:rsid w:val="003A0E3D"/>
    <w:rsid w:val="003A1F52"/>
    <w:rsid w:val="003A5AB5"/>
    <w:rsid w:val="003A62E0"/>
    <w:rsid w:val="003A7222"/>
    <w:rsid w:val="003B0FC6"/>
    <w:rsid w:val="003B468D"/>
    <w:rsid w:val="003B5BBA"/>
    <w:rsid w:val="003C20FB"/>
    <w:rsid w:val="003C2149"/>
    <w:rsid w:val="003C2A92"/>
    <w:rsid w:val="003C2CD3"/>
    <w:rsid w:val="003C52E8"/>
    <w:rsid w:val="003C62BD"/>
    <w:rsid w:val="003C7231"/>
    <w:rsid w:val="003C7E81"/>
    <w:rsid w:val="003D015A"/>
    <w:rsid w:val="003D0DDA"/>
    <w:rsid w:val="003D1EAC"/>
    <w:rsid w:val="003D267D"/>
    <w:rsid w:val="003D67F5"/>
    <w:rsid w:val="003D6D49"/>
    <w:rsid w:val="003E2BDA"/>
    <w:rsid w:val="003E72CB"/>
    <w:rsid w:val="003F3A86"/>
    <w:rsid w:val="003F640E"/>
    <w:rsid w:val="004000DC"/>
    <w:rsid w:val="0040019E"/>
    <w:rsid w:val="00401C5B"/>
    <w:rsid w:val="00405343"/>
    <w:rsid w:val="004124ED"/>
    <w:rsid w:val="00417EF5"/>
    <w:rsid w:val="00426A02"/>
    <w:rsid w:val="00427B95"/>
    <w:rsid w:val="00427E3A"/>
    <w:rsid w:val="00430D12"/>
    <w:rsid w:val="00431E59"/>
    <w:rsid w:val="0043453C"/>
    <w:rsid w:val="004355F1"/>
    <w:rsid w:val="00440122"/>
    <w:rsid w:val="00442CDB"/>
    <w:rsid w:val="00450064"/>
    <w:rsid w:val="0045346F"/>
    <w:rsid w:val="00456921"/>
    <w:rsid w:val="0046114D"/>
    <w:rsid w:val="00462E43"/>
    <w:rsid w:val="00463228"/>
    <w:rsid w:val="00465911"/>
    <w:rsid w:val="00467405"/>
    <w:rsid w:val="00467C4A"/>
    <w:rsid w:val="004703DC"/>
    <w:rsid w:val="00474C41"/>
    <w:rsid w:val="0047631A"/>
    <w:rsid w:val="004832AD"/>
    <w:rsid w:val="00486FDE"/>
    <w:rsid w:val="00487A9B"/>
    <w:rsid w:val="00491347"/>
    <w:rsid w:val="00491FAB"/>
    <w:rsid w:val="00493309"/>
    <w:rsid w:val="00494C6A"/>
    <w:rsid w:val="00496463"/>
    <w:rsid w:val="004A558C"/>
    <w:rsid w:val="004A5BBF"/>
    <w:rsid w:val="004B6522"/>
    <w:rsid w:val="004C19F6"/>
    <w:rsid w:val="004C200D"/>
    <w:rsid w:val="004C21D7"/>
    <w:rsid w:val="004C22E9"/>
    <w:rsid w:val="004C2F9E"/>
    <w:rsid w:val="004C41C1"/>
    <w:rsid w:val="004C53F5"/>
    <w:rsid w:val="004C6D4C"/>
    <w:rsid w:val="004D077C"/>
    <w:rsid w:val="004D1865"/>
    <w:rsid w:val="004D1EEB"/>
    <w:rsid w:val="004D4C3E"/>
    <w:rsid w:val="004D5B53"/>
    <w:rsid w:val="004D789F"/>
    <w:rsid w:val="004E3BEC"/>
    <w:rsid w:val="004E427B"/>
    <w:rsid w:val="004E71F8"/>
    <w:rsid w:val="004E7543"/>
    <w:rsid w:val="004E795B"/>
    <w:rsid w:val="004F01E0"/>
    <w:rsid w:val="004F432C"/>
    <w:rsid w:val="004F439F"/>
    <w:rsid w:val="004F4B92"/>
    <w:rsid w:val="004F6E1E"/>
    <w:rsid w:val="00500AFB"/>
    <w:rsid w:val="00501D1B"/>
    <w:rsid w:val="005035DE"/>
    <w:rsid w:val="0050795A"/>
    <w:rsid w:val="00507972"/>
    <w:rsid w:val="00516694"/>
    <w:rsid w:val="005178D0"/>
    <w:rsid w:val="0052219A"/>
    <w:rsid w:val="00523716"/>
    <w:rsid w:val="00523C45"/>
    <w:rsid w:val="005240A4"/>
    <w:rsid w:val="005275D3"/>
    <w:rsid w:val="00530763"/>
    <w:rsid w:val="005316E7"/>
    <w:rsid w:val="00533B2C"/>
    <w:rsid w:val="00537B62"/>
    <w:rsid w:val="0054028E"/>
    <w:rsid w:val="00541C22"/>
    <w:rsid w:val="00550FA5"/>
    <w:rsid w:val="005538E7"/>
    <w:rsid w:val="00554501"/>
    <w:rsid w:val="00560F8E"/>
    <w:rsid w:val="005620F8"/>
    <w:rsid w:val="0056283E"/>
    <w:rsid w:val="0056618D"/>
    <w:rsid w:val="00572A9B"/>
    <w:rsid w:val="005733AD"/>
    <w:rsid w:val="00577360"/>
    <w:rsid w:val="005805DA"/>
    <w:rsid w:val="005807C7"/>
    <w:rsid w:val="00584DA8"/>
    <w:rsid w:val="00586888"/>
    <w:rsid w:val="00587443"/>
    <w:rsid w:val="00591F12"/>
    <w:rsid w:val="00593A1A"/>
    <w:rsid w:val="00593CDD"/>
    <w:rsid w:val="00594262"/>
    <w:rsid w:val="00595C02"/>
    <w:rsid w:val="00596F1D"/>
    <w:rsid w:val="0059730B"/>
    <w:rsid w:val="0059753F"/>
    <w:rsid w:val="005A0012"/>
    <w:rsid w:val="005A1641"/>
    <w:rsid w:val="005A497F"/>
    <w:rsid w:val="005A63CC"/>
    <w:rsid w:val="005A78B6"/>
    <w:rsid w:val="005B4AEB"/>
    <w:rsid w:val="005B5A67"/>
    <w:rsid w:val="005B5AD5"/>
    <w:rsid w:val="005B7287"/>
    <w:rsid w:val="005B791A"/>
    <w:rsid w:val="005C192C"/>
    <w:rsid w:val="005C7850"/>
    <w:rsid w:val="005D1A33"/>
    <w:rsid w:val="005D1DB6"/>
    <w:rsid w:val="005D23AB"/>
    <w:rsid w:val="005D2442"/>
    <w:rsid w:val="005D3971"/>
    <w:rsid w:val="005D68EE"/>
    <w:rsid w:val="005D7E70"/>
    <w:rsid w:val="005E13B7"/>
    <w:rsid w:val="005E2BB2"/>
    <w:rsid w:val="005E2F68"/>
    <w:rsid w:val="005E4327"/>
    <w:rsid w:val="005F04B9"/>
    <w:rsid w:val="005F57F6"/>
    <w:rsid w:val="005F7A09"/>
    <w:rsid w:val="005F7DE8"/>
    <w:rsid w:val="00600042"/>
    <w:rsid w:val="00605342"/>
    <w:rsid w:val="006053A2"/>
    <w:rsid w:val="00613CAD"/>
    <w:rsid w:val="00623B26"/>
    <w:rsid w:val="00624AC4"/>
    <w:rsid w:val="00625A34"/>
    <w:rsid w:val="006264FF"/>
    <w:rsid w:val="00633800"/>
    <w:rsid w:val="00633904"/>
    <w:rsid w:val="00633D83"/>
    <w:rsid w:val="00634D63"/>
    <w:rsid w:val="00640C5B"/>
    <w:rsid w:val="006427C3"/>
    <w:rsid w:val="00642D10"/>
    <w:rsid w:val="0064386E"/>
    <w:rsid w:val="006471BD"/>
    <w:rsid w:val="00647D8D"/>
    <w:rsid w:val="00651BA1"/>
    <w:rsid w:val="00654124"/>
    <w:rsid w:val="00655715"/>
    <w:rsid w:val="006571E9"/>
    <w:rsid w:val="00660347"/>
    <w:rsid w:val="00662CEE"/>
    <w:rsid w:val="00664191"/>
    <w:rsid w:val="006649D2"/>
    <w:rsid w:val="00666FAE"/>
    <w:rsid w:val="00670DD0"/>
    <w:rsid w:val="00675046"/>
    <w:rsid w:val="0067756A"/>
    <w:rsid w:val="00677F3D"/>
    <w:rsid w:val="0068156A"/>
    <w:rsid w:val="00683448"/>
    <w:rsid w:val="006835D1"/>
    <w:rsid w:val="006877A2"/>
    <w:rsid w:val="0069400B"/>
    <w:rsid w:val="006941E6"/>
    <w:rsid w:val="0069582C"/>
    <w:rsid w:val="00696044"/>
    <w:rsid w:val="006973EA"/>
    <w:rsid w:val="006A018F"/>
    <w:rsid w:val="006A04BC"/>
    <w:rsid w:val="006A2202"/>
    <w:rsid w:val="006A2B4A"/>
    <w:rsid w:val="006B1AB3"/>
    <w:rsid w:val="006B259F"/>
    <w:rsid w:val="006B41FD"/>
    <w:rsid w:val="006C1A96"/>
    <w:rsid w:val="006C1C5F"/>
    <w:rsid w:val="006C1F42"/>
    <w:rsid w:val="006C334F"/>
    <w:rsid w:val="006C7094"/>
    <w:rsid w:val="006D08E7"/>
    <w:rsid w:val="006D0E16"/>
    <w:rsid w:val="006D2D45"/>
    <w:rsid w:val="006D622F"/>
    <w:rsid w:val="006E12C5"/>
    <w:rsid w:val="006E15C7"/>
    <w:rsid w:val="006E730D"/>
    <w:rsid w:val="006F1E99"/>
    <w:rsid w:val="006F367A"/>
    <w:rsid w:val="006F3A74"/>
    <w:rsid w:val="007003F3"/>
    <w:rsid w:val="007020A4"/>
    <w:rsid w:val="00704538"/>
    <w:rsid w:val="00704CC3"/>
    <w:rsid w:val="00706193"/>
    <w:rsid w:val="00706556"/>
    <w:rsid w:val="00714A31"/>
    <w:rsid w:val="007170FF"/>
    <w:rsid w:val="0071766A"/>
    <w:rsid w:val="00717BEE"/>
    <w:rsid w:val="00721F6A"/>
    <w:rsid w:val="00723954"/>
    <w:rsid w:val="00723DB5"/>
    <w:rsid w:val="00723E40"/>
    <w:rsid w:val="00731629"/>
    <w:rsid w:val="00733FB5"/>
    <w:rsid w:val="00735B18"/>
    <w:rsid w:val="00740129"/>
    <w:rsid w:val="00740C67"/>
    <w:rsid w:val="0074129F"/>
    <w:rsid w:val="00742C2E"/>
    <w:rsid w:val="00745CF5"/>
    <w:rsid w:val="00746750"/>
    <w:rsid w:val="00746A03"/>
    <w:rsid w:val="0075154F"/>
    <w:rsid w:val="00752DD2"/>
    <w:rsid w:val="0075383D"/>
    <w:rsid w:val="00756599"/>
    <w:rsid w:val="00763DFA"/>
    <w:rsid w:val="00764C62"/>
    <w:rsid w:val="00766A54"/>
    <w:rsid w:val="00767B29"/>
    <w:rsid w:val="00767E43"/>
    <w:rsid w:val="00775342"/>
    <w:rsid w:val="007772DD"/>
    <w:rsid w:val="007903CE"/>
    <w:rsid w:val="007913AE"/>
    <w:rsid w:val="00791B73"/>
    <w:rsid w:val="00795F29"/>
    <w:rsid w:val="00797DF5"/>
    <w:rsid w:val="007A12C3"/>
    <w:rsid w:val="007A2822"/>
    <w:rsid w:val="007A779E"/>
    <w:rsid w:val="007A7F90"/>
    <w:rsid w:val="007B2E26"/>
    <w:rsid w:val="007B33FA"/>
    <w:rsid w:val="007B72CA"/>
    <w:rsid w:val="007C068E"/>
    <w:rsid w:val="007C1561"/>
    <w:rsid w:val="007C27F3"/>
    <w:rsid w:val="007C3940"/>
    <w:rsid w:val="007C62A8"/>
    <w:rsid w:val="007C7564"/>
    <w:rsid w:val="007D00AF"/>
    <w:rsid w:val="007D1532"/>
    <w:rsid w:val="007D254C"/>
    <w:rsid w:val="007D609D"/>
    <w:rsid w:val="007E0895"/>
    <w:rsid w:val="007E4194"/>
    <w:rsid w:val="007E4D1B"/>
    <w:rsid w:val="007E58A2"/>
    <w:rsid w:val="007E66A5"/>
    <w:rsid w:val="007F2016"/>
    <w:rsid w:val="007F269A"/>
    <w:rsid w:val="008015DB"/>
    <w:rsid w:val="00801A08"/>
    <w:rsid w:val="0080267A"/>
    <w:rsid w:val="00802740"/>
    <w:rsid w:val="008035C2"/>
    <w:rsid w:val="00804860"/>
    <w:rsid w:val="00811429"/>
    <w:rsid w:val="00812CC8"/>
    <w:rsid w:val="0081428D"/>
    <w:rsid w:val="008147C3"/>
    <w:rsid w:val="00814887"/>
    <w:rsid w:val="00814F26"/>
    <w:rsid w:val="0081719A"/>
    <w:rsid w:val="00821D4F"/>
    <w:rsid w:val="00822C1A"/>
    <w:rsid w:val="0082460F"/>
    <w:rsid w:val="008269A5"/>
    <w:rsid w:val="0083069C"/>
    <w:rsid w:val="00830E0B"/>
    <w:rsid w:val="00833C3E"/>
    <w:rsid w:val="00833C7C"/>
    <w:rsid w:val="008372B3"/>
    <w:rsid w:val="00841210"/>
    <w:rsid w:val="00842C07"/>
    <w:rsid w:val="0084447A"/>
    <w:rsid w:val="0084640E"/>
    <w:rsid w:val="008473B1"/>
    <w:rsid w:val="008516BD"/>
    <w:rsid w:val="008527F8"/>
    <w:rsid w:val="008538D9"/>
    <w:rsid w:val="00862C1F"/>
    <w:rsid w:val="0086576A"/>
    <w:rsid w:val="008657CC"/>
    <w:rsid w:val="008720B6"/>
    <w:rsid w:val="0087721F"/>
    <w:rsid w:val="00877E5D"/>
    <w:rsid w:val="00881D1C"/>
    <w:rsid w:val="00882334"/>
    <w:rsid w:val="008827E1"/>
    <w:rsid w:val="008827F2"/>
    <w:rsid w:val="00883515"/>
    <w:rsid w:val="00885203"/>
    <w:rsid w:val="0088618A"/>
    <w:rsid w:val="008865B8"/>
    <w:rsid w:val="0088730C"/>
    <w:rsid w:val="00892A9B"/>
    <w:rsid w:val="00893B42"/>
    <w:rsid w:val="00896983"/>
    <w:rsid w:val="00896CF3"/>
    <w:rsid w:val="008A196E"/>
    <w:rsid w:val="008A2109"/>
    <w:rsid w:val="008A5BD0"/>
    <w:rsid w:val="008A6C61"/>
    <w:rsid w:val="008B567A"/>
    <w:rsid w:val="008B71FE"/>
    <w:rsid w:val="008B7518"/>
    <w:rsid w:val="008C0E24"/>
    <w:rsid w:val="008C2847"/>
    <w:rsid w:val="008C2CA5"/>
    <w:rsid w:val="008C35C6"/>
    <w:rsid w:val="008C445D"/>
    <w:rsid w:val="008C625F"/>
    <w:rsid w:val="008C7650"/>
    <w:rsid w:val="008D007D"/>
    <w:rsid w:val="008D0DEB"/>
    <w:rsid w:val="008D2021"/>
    <w:rsid w:val="008D2429"/>
    <w:rsid w:val="008D2556"/>
    <w:rsid w:val="008D69AF"/>
    <w:rsid w:val="008D6F89"/>
    <w:rsid w:val="008D717C"/>
    <w:rsid w:val="008E3F35"/>
    <w:rsid w:val="008E3FE8"/>
    <w:rsid w:val="008E51C0"/>
    <w:rsid w:val="008F05BD"/>
    <w:rsid w:val="008F26D3"/>
    <w:rsid w:val="008F3A86"/>
    <w:rsid w:val="00904BAB"/>
    <w:rsid w:val="00905266"/>
    <w:rsid w:val="009106E9"/>
    <w:rsid w:val="00910F73"/>
    <w:rsid w:val="009114B9"/>
    <w:rsid w:val="00916D6B"/>
    <w:rsid w:val="009175BB"/>
    <w:rsid w:val="009200E0"/>
    <w:rsid w:val="009222F4"/>
    <w:rsid w:val="00923C48"/>
    <w:rsid w:val="00924B45"/>
    <w:rsid w:val="00925422"/>
    <w:rsid w:val="00932F76"/>
    <w:rsid w:val="00936931"/>
    <w:rsid w:val="00942FA4"/>
    <w:rsid w:val="009460D4"/>
    <w:rsid w:val="00950615"/>
    <w:rsid w:val="00951278"/>
    <w:rsid w:val="009514C4"/>
    <w:rsid w:val="00952465"/>
    <w:rsid w:val="0095498E"/>
    <w:rsid w:val="00955517"/>
    <w:rsid w:val="009567A2"/>
    <w:rsid w:val="009571C0"/>
    <w:rsid w:val="00957A03"/>
    <w:rsid w:val="00960AB9"/>
    <w:rsid w:val="00960BF8"/>
    <w:rsid w:val="00961129"/>
    <w:rsid w:val="00961353"/>
    <w:rsid w:val="00962881"/>
    <w:rsid w:val="00962E7C"/>
    <w:rsid w:val="009635F3"/>
    <w:rsid w:val="009644E9"/>
    <w:rsid w:val="0096570C"/>
    <w:rsid w:val="00965D65"/>
    <w:rsid w:val="00965F50"/>
    <w:rsid w:val="009660A0"/>
    <w:rsid w:val="009670F3"/>
    <w:rsid w:val="009678D9"/>
    <w:rsid w:val="00972C9D"/>
    <w:rsid w:val="0097312F"/>
    <w:rsid w:val="009732D0"/>
    <w:rsid w:val="00974D95"/>
    <w:rsid w:val="00975531"/>
    <w:rsid w:val="0097672D"/>
    <w:rsid w:val="009768E9"/>
    <w:rsid w:val="009779E6"/>
    <w:rsid w:val="00977B03"/>
    <w:rsid w:val="009825D7"/>
    <w:rsid w:val="009840EF"/>
    <w:rsid w:val="0098473A"/>
    <w:rsid w:val="00987816"/>
    <w:rsid w:val="00992211"/>
    <w:rsid w:val="0099285B"/>
    <w:rsid w:val="009943E6"/>
    <w:rsid w:val="009946D3"/>
    <w:rsid w:val="00994970"/>
    <w:rsid w:val="00994EB2"/>
    <w:rsid w:val="0099518E"/>
    <w:rsid w:val="009964A1"/>
    <w:rsid w:val="009A277D"/>
    <w:rsid w:val="009A37A0"/>
    <w:rsid w:val="009A545F"/>
    <w:rsid w:val="009A5A9C"/>
    <w:rsid w:val="009A6939"/>
    <w:rsid w:val="009A73E8"/>
    <w:rsid w:val="009A7CA5"/>
    <w:rsid w:val="009B09F4"/>
    <w:rsid w:val="009B14C9"/>
    <w:rsid w:val="009B1E8C"/>
    <w:rsid w:val="009B2E02"/>
    <w:rsid w:val="009B2F9B"/>
    <w:rsid w:val="009B3BAC"/>
    <w:rsid w:val="009B6045"/>
    <w:rsid w:val="009B6092"/>
    <w:rsid w:val="009C0904"/>
    <w:rsid w:val="009C59AF"/>
    <w:rsid w:val="009C7771"/>
    <w:rsid w:val="009C7E0E"/>
    <w:rsid w:val="009D1157"/>
    <w:rsid w:val="009D6EBC"/>
    <w:rsid w:val="009D7CBB"/>
    <w:rsid w:val="009F05D7"/>
    <w:rsid w:val="009F50BE"/>
    <w:rsid w:val="009F5B48"/>
    <w:rsid w:val="00A00067"/>
    <w:rsid w:val="00A02018"/>
    <w:rsid w:val="00A02598"/>
    <w:rsid w:val="00A02D42"/>
    <w:rsid w:val="00A049B8"/>
    <w:rsid w:val="00A058D5"/>
    <w:rsid w:val="00A05EB0"/>
    <w:rsid w:val="00A0621F"/>
    <w:rsid w:val="00A132B2"/>
    <w:rsid w:val="00A13343"/>
    <w:rsid w:val="00A134E8"/>
    <w:rsid w:val="00A15C84"/>
    <w:rsid w:val="00A15EB2"/>
    <w:rsid w:val="00A1630A"/>
    <w:rsid w:val="00A163F7"/>
    <w:rsid w:val="00A16FAF"/>
    <w:rsid w:val="00A17F02"/>
    <w:rsid w:val="00A23E1F"/>
    <w:rsid w:val="00A2626A"/>
    <w:rsid w:val="00A307AA"/>
    <w:rsid w:val="00A32BCE"/>
    <w:rsid w:val="00A344FB"/>
    <w:rsid w:val="00A34F4D"/>
    <w:rsid w:val="00A353F9"/>
    <w:rsid w:val="00A44445"/>
    <w:rsid w:val="00A46786"/>
    <w:rsid w:val="00A47059"/>
    <w:rsid w:val="00A47570"/>
    <w:rsid w:val="00A50063"/>
    <w:rsid w:val="00A52A46"/>
    <w:rsid w:val="00A52BDD"/>
    <w:rsid w:val="00A542AC"/>
    <w:rsid w:val="00A732C2"/>
    <w:rsid w:val="00A74835"/>
    <w:rsid w:val="00A84AC0"/>
    <w:rsid w:val="00A868EA"/>
    <w:rsid w:val="00A95200"/>
    <w:rsid w:val="00A96353"/>
    <w:rsid w:val="00AA6462"/>
    <w:rsid w:val="00AB03F4"/>
    <w:rsid w:val="00AB089B"/>
    <w:rsid w:val="00AB2641"/>
    <w:rsid w:val="00AB2BAC"/>
    <w:rsid w:val="00AB635F"/>
    <w:rsid w:val="00AB74AF"/>
    <w:rsid w:val="00AC0254"/>
    <w:rsid w:val="00AC1D93"/>
    <w:rsid w:val="00AC6CEF"/>
    <w:rsid w:val="00AC7D85"/>
    <w:rsid w:val="00AD5B4C"/>
    <w:rsid w:val="00AD722B"/>
    <w:rsid w:val="00AD7B22"/>
    <w:rsid w:val="00AD7FDB"/>
    <w:rsid w:val="00AE40A0"/>
    <w:rsid w:val="00AE74C9"/>
    <w:rsid w:val="00AF0371"/>
    <w:rsid w:val="00AF081A"/>
    <w:rsid w:val="00AF0BE4"/>
    <w:rsid w:val="00AF350C"/>
    <w:rsid w:val="00AF5F39"/>
    <w:rsid w:val="00AF7601"/>
    <w:rsid w:val="00B05103"/>
    <w:rsid w:val="00B0670F"/>
    <w:rsid w:val="00B120D8"/>
    <w:rsid w:val="00B12C3B"/>
    <w:rsid w:val="00B15FCE"/>
    <w:rsid w:val="00B16839"/>
    <w:rsid w:val="00B209D8"/>
    <w:rsid w:val="00B21E4A"/>
    <w:rsid w:val="00B2325D"/>
    <w:rsid w:val="00B2620F"/>
    <w:rsid w:val="00B2707F"/>
    <w:rsid w:val="00B31582"/>
    <w:rsid w:val="00B34448"/>
    <w:rsid w:val="00B3566F"/>
    <w:rsid w:val="00B36212"/>
    <w:rsid w:val="00B37614"/>
    <w:rsid w:val="00B42395"/>
    <w:rsid w:val="00B44635"/>
    <w:rsid w:val="00B4491B"/>
    <w:rsid w:val="00B46278"/>
    <w:rsid w:val="00B463EF"/>
    <w:rsid w:val="00B50DBC"/>
    <w:rsid w:val="00B525A5"/>
    <w:rsid w:val="00B527EB"/>
    <w:rsid w:val="00B53641"/>
    <w:rsid w:val="00B536E0"/>
    <w:rsid w:val="00B53F99"/>
    <w:rsid w:val="00B5784C"/>
    <w:rsid w:val="00B60BEB"/>
    <w:rsid w:val="00B640D5"/>
    <w:rsid w:val="00B65023"/>
    <w:rsid w:val="00B664FD"/>
    <w:rsid w:val="00B706F5"/>
    <w:rsid w:val="00B740A2"/>
    <w:rsid w:val="00B74A8C"/>
    <w:rsid w:val="00B74BF9"/>
    <w:rsid w:val="00B77573"/>
    <w:rsid w:val="00B81298"/>
    <w:rsid w:val="00B813F6"/>
    <w:rsid w:val="00B84444"/>
    <w:rsid w:val="00B84F6A"/>
    <w:rsid w:val="00B90429"/>
    <w:rsid w:val="00B9195B"/>
    <w:rsid w:val="00B9217E"/>
    <w:rsid w:val="00B97989"/>
    <w:rsid w:val="00BA1CAC"/>
    <w:rsid w:val="00BA4077"/>
    <w:rsid w:val="00BB125A"/>
    <w:rsid w:val="00BB1A15"/>
    <w:rsid w:val="00BB7C2E"/>
    <w:rsid w:val="00BC0084"/>
    <w:rsid w:val="00BC524A"/>
    <w:rsid w:val="00BC5E20"/>
    <w:rsid w:val="00BC60B3"/>
    <w:rsid w:val="00BD2D07"/>
    <w:rsid w:val="00BD5634"/>
    <w:rsid w:val="00BD716F"/>
    <w:rsid w:val="00BD7819"/>
    <w:rsid w:val="00BF19CE"/>
    <w:rsid w:val="00BF3424"/>
    <w:rsid w:val="00BF3584"/>
    <w:rsid w:val="00BF3C10"/>
    <w:rsid w:val="00BF51AF"/>
    <w:rsid w:val="00BF705E"/>
    <w:rsid w:val="00C0060E"/>
    <w:rsid w:val="00C007EA"/>
    <w:rsid w:val="00C008A1"/>
    <w:rsid w:val="00C0120E"/>
    <w:rsid w:val="00C04131"/>
    <w:rsid w:val="00C05ACE"/>
    <w:rsid w:val="00C06F05"/>
    <w:rsid w:val="00C116AF"/>
    <w:rsid w:val="00C15E64"/>
    <w:rsid w:val="00C16211"/>
    <w:rsid w:val="00C17749"/>
    <w:rsid w:val="00C2017B"/>
    <w:rsid w:val="00C20952"/>
    <w:rsid w:val="00C261B1"/>
    <w:rsid w:val="00C37D17"/>
    <w:rsid w:val="00C37FC2"/>
    <w:rsid w:val="00C42AA0"/>
    <w:rsid w:val="00C53286"/>
    <w:rsid w:val="00C53CEF"/>
    <w:rsid w:val="00C54DE9"/>
    <w:rsid w:val="00C56311"/>
    <w:rsid w:val="00C6022F"/>
    <w:rsid w:val="00C6456B"/>
    <w:rsid w:val="00C64983"/>
    <w:rsid w:val="00C64E7C"/>
    <w:rsid w:val="00C64EF8"/>
    <w:rsid w:val="00C65F4E"/>
    <w:rsid w:val="00C74F24"/>
    <w:rsid w:val="00C768A6"/>
    <w:rsid w:val="00C76B08"/>
    <w:rsid w:val="00C8538B"/>
    <w:rsid w:val="00C85B34"/>
    <w:rsid w:val="00C8660F"/>
    <w:rsid w:val="00C87418"/>
    <w:rsid w:val="00C87973"/>
    <w:rsid w:val="00C91A57"/>
    <w:rsid w:val="00C94BA5"/>
    <w:rsid w:val="00C94F1C"/>
    <w:rsid w:val="00C9636B"/>
    <w:rsid w:val="00CA193B"/>
    <w:rsid w:val="00CA4ADC"/>
    <w:rsid w:val="00CA688B"/>
    <w:rsid w:val="00CA70BA"/>
    <w:rsid w:val="00CB0D27"/>
    <w:rsid w:val="00CB1935"/>
    <w:rsid w:val="00CB195C"/>
    <w:rsid w:val="00CB2B82"/>
    <w:rsid w:val="00CB6165"/>
    <w:rsid w:val="00CC394B"/>
    <w:rsid w:val="00CD1FFE"/>
    <w:rsid w:val="00CD2600"/>
    <w:rsid w:val="00CE2536"/>
    <w:rsid w:val="00CE2800"/>
    <w:rsid w:val="00CE4DE6"/>
    <w:rsid w:val="00CE6233"/>
    <w:rsid w:val="00CF0F94"/>
    <w:rsid w:val="00CF3D5F"/>
    <w:rsid w:val="00CF4837"/>
    <w:rsid w:val="00D03637"/>
    <w:rsid w:val="00D07699"/>
    <w:rsid w:val="00D07A5A"/>
    <w:rsid w:val="00D11033"/>
    <w:rsid w:val="00D20937"/>
    <w:rsid w:val="00D325D3"/>
    <w:rsid w:val="00D33902"/>
    <w:rsid w:val="00D41F79"/>
    <w:rsid w:val="00D51280"/>
    <w:rsid w:val="00D531D2"/>
    <w:rsid w:val="00D53EE9"/>
    <w:rsid w:val="00D53F63"/>
    <w:rsid w:val="00D54C10"/>
    <w:rsid w:val="00D55E8C"/>
    <w:rsid w:val="00D56291"/>
    <w:rsid w:val="00D564C4"/>
    <w:rsid w:val="00D576FA"/>
    <w:rsid w:val="00D6092B"/>
    <w:rsid w:val="00D61161"/>
    <w:rsid w:val="00D6211E"/>
    <w:rsid w:val="00D65F6E"/>
    <w:rsid w:val="00D67813"/>
    <w:rsid w:val="00D70CC7"/>
    <w:rsid w:val="00D719B3"/>
    <w:rsid w:val="00D71C06"/>
    <w:rsid w:val="00D752F5"/>
    <w:rsid w:val="00D75B14"/>
    <w:rsid w:val="00D7693D"/>
    <w:rsid w:val="00D8041A"/>
    <w:rsid w:val="00D82705"/>
    <w:rsid w:val="00D82B58"/>
    <w:rsid w:val="00D8379B"/>
    <w:rsid w:val="00D91BE4"/>
    <w:rsid w:val="00D9279F"/>
    <w:rsid w:val="00D92DD0"/>
    <w:rsid w:val="00D972C6"/>
    <w:rsid w:val="00D974DB"/>
    <w:rsid w:val="00DA12C5"/>
    <w:rsid w:val="00DA3D55"/>
    <w:rsid w:val="00DA7038"/>
    <w:rsid w:val="00DB6BB8"/>
    <w:rsid w:val="00DC018A"/>
    <w:rsid w:val="00DC2012"/>
    <w:rsid w:val="00DC4761"/>
    <w:rsid w:val="00DD0EDE"/>
    <w:rsid w:val="00DD35D2"/>
    <w:rsid w:val="00DD52D2"/>
    <w:rsid w:val="00DD613B"/>
    <w:rsid w:val="00DD786A"/>
    <w:rsid w:val="00DE0BCA"/>
    <w:rsid w:val="00DE1342"/>
    <w:rsid w:val="00DE29D1"/>
    <w:rsid w:val="00DE334F"/>
    <w:rsid w:val="00DF2926"/>
    <w:rsid w:val="00DF56FD"/>
    <w:rsid w:val="00DF7C84"/>
    <w:rsid w:val="00DF7EE8"/>
    <w:rsid w:val="00E00EB4"/>
    <w:rsid w:val="00E11C3F"/>
    <w:rsid w:val="00E13223"/>
    <w:rsid w:val="00E15621"/>
    <w:rsid w:val="00E164B2"/>
    <w:rsid w:val="00E17850"/>
    <w:rsid w:val="00E2097D"/>
    <w:rsid w:val="00E21EB9"/>
    <w:rsid w:val="00E23890"/>
    <w:rsid w:val="00E34987"/>
    <w:rsid w:val="00E35303"/>
    <w:rsid w:val="00E40782"/>
    <w:rsid w:val="00E436EF"/>
    <w:rsid w:val="00E45B22"/>
    <w:rsid w:val="00E52E6D"/>
    <w:rsid w:val="00E56A40"/>
    <w:rsid w:val="00E604D7"/>
    <w:rsid w:val="00E62AD5"/>
    <w:rsid w:val="00E6432F"/>
    <w:rsid w:val="00E66281"/>
    <w:rsid w:val="00E66EA2"/>
    <w:rsid w:val="00E70310"/>
    <w:rsid w:val="00E71194"/>
    <w:rsid w:val="00E717F1"/>
    <w:rsid w:val="00E7324E"/>
    <w:rsid w:val="00E77CB0"/>
    <w:rsid w:val="00E8210D"/>
    <w:rsid w:val="00E82FC7"/>
    <w:rsid w:val="00E83830"/>
    <w:rsid w:val="00E85A75"/>
    <w:rsid w:val="00E90389"/>
    <w:rsid w:val="00E90573"/>
    <w:rsid w:val="00E91950"/>
    <w:rsid w:val="00E91AFF"/>
    <w:rsid w:val="00E93188"/>
    <w:rsid w:val="00E941F4"/>
    <w:rsid w:val="00E95C7C"/>
    <w:rsid w:val="00E95D24"/>
    <w:rsid w:val="00E96D45"/>
    <w:rsid w:val="00E96D87"/>
    <w:rsid w:val="00EA36CB"/>
    <w:rsid w:val="00EA4C29"/>
    <w:rsid w:val="00EB100E"/>
    <w:rsid w:val="00EB3030"/>
    <w:rsid w:val="00EB3C93"/>
    <w:rsid w:val="00EB4B43"/>
    <w:rsid w:val="00EB563A"/>
    <w:rsid w:val="00EB5F51"/>
    <w:rsid w:val="00EC0579"/>
    <w:rsid w:val="00EC2E48"/>
    <w:rsid w:val="00EC3E4C"/>
    <w:rsid w:val="00EC6239"/>
    <w:rsid w:val="00EC6710"/>
    <w:rsid w:val="00EC7DE7"/>
    <w:rsid w:val="00ED15CC"/>
    <w:rsid w:val="00ED4535"/>
    <w:rsid w:val="00ED635D"/>
    <w:rsid w:val="00EE258C"/>
    <w:rsid w:val="00EE282A"/>
    <w:rsid w:val="00EE28D3"/>
    <w:rsid w:val="00EE3270"/>
    <w:rsid w:val="00EE338F"/>
    <w:rsid w:val="00EE3E54"/>
    <w:rsid w:val="00EE5404"/>
    <w:rsid w:val="00EE5669"/>
    <w:rsid w:val="00EE61A0"/>
    <w:rsid w:val="00EE72F2"/>
    <w:rsid w:val="00EF017F"/>
    <w:rsid w:val="00EF10BC"/>
    <w:rsid w:val="00EF1E9C"/>
    <w:rsid w:val="00EF6433"/>
    <w:rsid w:val="00EF7A20"/>
    <w:rsid w:val="00EF7CFE"/>
    <w:rsid w:val="00F036A3"/>
    <w:rsid w:val="00F037D8"/>
    <w:rsid w:val="00F04594"/>
    <w:rsid w:val="00F04E21"/>
    <w:rsid w:val="00F0531A"/>
    <w:rsid w:val="00F06510"/>
    <w:rsid w:val="00F1115B"/>
    <w:rsid w:val="00F12425"/>
    <w:rsid w:val="00F23E23"/>
    <w:rsid w:val="00F2406D"/>
    <w:rsid w:val="00F30DE7"/>
    <w:rsid w:val="00F316FE"/>
    <w:rsid w:val="00F32D88"/>
    <w:rsid w:val="00F34274"/>
    <w:rsid w:val="00F35B8A"/>
    <w:rsid w:val="00F368AE"/>
    <w:rsid w:val="00F403E5"/>
    <w:rsid w:val="00F46BD7"/>
    <w:rsid w:val="00F50DFE"/>
    <w:rsid w:val="00F51767"/>
    <w:rsid w:val="00F53618"/>
    <w:rsid w:val="00F53905"/>
    <w:rsid w:val="00F542D3"/>
    <w:rsid w:val="00F56099"/>
    <w:rsid w:val="00F61B8E"/>
    <w:rsid w:val="00F61C38"/>
    <w:rsid w:val="00F647B0"/>
    <w:rsid w:val="00F704F6"/>
    <w:rsid w:val="00F7082A"/>
    <w:rsid w:val="00F7367E"/>
    <w:rsid w:val="00F7380D"/>
    <w:rsid w:val="00F75C05"/>
    <w:rsid w:val="00F76973"/>
    <w:rsid w:val="00F82F00"/>
    <w:rsid w:val="00F841E1"/>
    <w:rsid w:val="00F84B8A"/>
    <w:rsid w:val="00F8523A"/>
    <w:rsid w:val="00F869CE"/>
    <w:rsid w:val="00F87F8F"/>
    <w:rsid w:val="00FA0AAE"/>
    <w:rsid w:val="00FA2598"/>
    <w:rsid w:val="00FA46BE"/>
    <w:rsid w:val="00FA6789"/>
    <w:rsid w:val="00FB02EF"/>
    <w:rsid w:val="00FB5217"/>
    <w:rsid w:val="00FC1523"/>
    <w:rsid w:val="00FC1861"/>
    <w:rsid w:val="00FC2C78"/>
    <w:rsid w:val="00FC766B"/>
    <w:rsid w:val="00FC78A3"/>
    <w:rsid w:val="00FD2BB4"/>
    <w:rsid w:val="00FD4054"/>
    <w:rsid w:val="00FD758B"/>
    <w:rsid w:val="00FE125F"/>
    <w:rsid w:val="00FE1413"/>
    <w:rsid w:val="00FF176B"/>
    <w:rsid w:val="00FF2F5A"/>
    <w:rsid w:val="00FF3299"/>
    <w:rsid w:val="00FF3C08"/>
    <w:rsid w:val="00FF52DC"/>
    <w:rsid w:val="00FF54A1"/>
    <w:rsid w:val="00FF5C48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C280"/>
  <w15:docId w15:val="{EB8396B9-FDFD-4F75-9E68-F1BF254C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59F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qFormat/>
    <w:rsid w:val="000B19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5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AB635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B635F"/>
    <w:rPr>
      <w:color w:val="0563C1" w:themeColor="hyperlink"/>
      <w:u w:val="single"/>
    </w:rPr>
  </w:style>
  <w:style w:type="table" w:customStyle="1" w:styleId="21">
    <w:name w:val="Сетка таблицы21"/>
    <w:basedOn w:val="a1"/>
    <w:next w:val="a6"/>
    <w:rsid w:val="00905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0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1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153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1A49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0B19F8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9CBD-6A1A-49DA-8130-3B35A5D1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Office</cp:lastModifiedBy>
  <cp:revision>4</cp:revision>
  <cp:lastPrinted>2023-06-05T07:03:00Z</cp:lastPrinted>
  <dcterms:created xsi:type="dcterms:W3CDTF">2024-03-25T11:25:00Z</dcterms:created>
  <dcterms:modified xsi:type="dcterms:W3CDTF">2024-03-26T05:40:00Z</dcterms:modified>
</cp:coreProperties>
</file>